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A9" w:rsidRPr="00401467" w:rsidRDefault="000148A9" w:rsidP="000148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67">
        <w:rPr>
          <w:rFonts w:ascii="Times New Roman" w:hAnsi="Times New Roman" w:cs="Times New Roman"/>
          <w:b/>
          <w:sz w:val="28"/>
          <w:szCs w:val="28"/>
        </w:rPr>
        <w:t>Составление описательного рассказа «Пресмыкающиеся»</w:t>
      </w:r>
    </w:p>
    <w:p w:rsidR="008E7C76" w:rsidRPr="00401467" w:rsidRDefault="000148A9" w:rsidP="000148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01467">
        <w:rPr>
          <w:rFonts w:ascii="Times New Roman" w:hAnsi="Times New Roman" w:cs="Times New Roman"/>
          <w:sz w:val="28"/>
          <w:szCs w:val="28"/>
        </w:rPr>
        <w:t> </w:t>
      </w:r>
    </w:p>
    <w:p w:rsidR="008E7C76" w:rsidRPr="00401467" w:rsidRDefault="008E7C76" w:rsidP="008E7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сказ на заданную тему, опираясь на план-схему.</w:t>
      </w:r>
    </w:p>
    <w:p w:rsidR="008E7C76" w:rsidRPr="00401467" w:rsidRDefault="00401467" w:rsidP="008E7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Развивать грамматическую правильность речи.</w:t>
      </w:r>
    </w:p>
    <w:p w:rsidR="008E7C76" w:rsidRPr="00401467" w:rsidRDefault="00401467" w:rsidP="00401467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  <w:shd w:val="clear" w:color="auto" w:fill="F4F7F8"/>
        </w:rPr>
      </w:pPr>
      <w:r w:rsidRPr="00401467">
        <w:rPr>
          <w:rFonts w:ascii="Times New Roman" w:hAnsi="Times New Roman" w:cs="Times New Roman"/>
          <w:sz w:val="28"/>
          <w:szCs w:val="28"/>
        </w:rPr>
        <w:t>Воспитывать интерес к сочинению.</w:t>
      </w:r>
    </w:p>
    <w:p w:rsidR="008E7C76" w:rsidRPr="00401467" w:rsidRDefault="008E7C76" w:rsidP="000148A9">
      <w:pPr>
        <w:pStyle w:val="a3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4F7F8"/>
        </w:rPr>
      </w:pPr>
    </w:p>
    <w:p w:rsidR="000148A9" w:rsidRPr="00401467" w:rsidRDefault="000148A9" w:rsidP="000148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6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71CC" w:rsidRPr="00401467" w:rsidRDefault="000148A9" w:rsidP="000148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Дети рассматривают картинки с изображением пресмыкающихся</w:t>
      </w:r>
      <w:r w:rsidR="008E7C76" w:rsidRPr="00401467">
        <w:rPr>
          <w:rFonts w:ascii="Times New Roman" w:hAnsi="Times New Roman" w:cs="Times New Roman"/>
          <w:sz w:val="28"/>
          <w:szCs w:val="28"/>
        </w:rPr>
        <w:t xml:space="preserve"> и земноводных</w:t>
      </w:r>
      <w:r w:rsidRPr="00401467">
        <w:rPr>
          <w:rFonts w:ascii="Times New Roman" w:hAnsi="Times New Roman" w:cs="Times New Roman"/>
          <w:sz w:val="28"/>
          <w:szCs w:val="28"/>
        </w:rPr>
        <w:t>.</w:t>
      </w:r>
    </w:p>
    <w:p w:rsidR="000148A9" w:rsidRPr="00401467" w:rsidRDefault="000148A9" w:rsidP="000148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 xml:space="preserve">Взрослый предлагает ребёнку </w:t>
      </w:r>
      <w:r w:rsidR="008E7C76" w:rsidRPr="00401467">
        <w:rPr>
          <w:rFonts w:ascii="Times New Roman" w:hAnsi="Times New Roman" w:cs="Times New Roman"/>
          <w:sz w:val="28"/>
          <w:szCs w:val="28"/>
        </w:rPr>
        <w:t xml:space="preserve">составить описательный рассказ о пресмыкающихся или земноводных, опираясь на </w:t>
      </w:r>
      <w:r w:rsidRPr="00401467">
        <w:rPr>
          <w:rFonts w:ascii="Times New Roman" w:hAnsi="Times New Roman" w:cs="Times New Roman"/>
          <w:sz w:val="28"/>
          <w:szCs w:val="28"/>
        </w:rPr>
        <w:t>план</w:t>
      </w:r>
      <w:r w:rsidR="008E7C76" w:rsidRPr="00401467">
        <w:rPr>
          <w:rFonts w:ascii="Times New Roman" w:hAnsi="Times New Roman" w:cs="Times New Roman"/>
          <w:sz w:val="28"/>
          <w:szCs w:val="28"/>
        </w:rPr>
        <w:t>-схему.</w:t>
      </w:r>
    </w:p>
    <w:p w:rsidR="000148A9" w:rsidRPr="00401467" w:rsidRDefault="000148A9" w:rsidP="0001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8A9" w:rsidRPr="00401467" w:rsidRDefault="000148A9" w:rsidP="0001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453890"/>
            <wp:effectExtent l="19050" t="0" r="5715" b="0"/>
            <wp:docPr id="2" name="Рисунок 1" descr="мнемотехника пресмыкающиеся и земново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емотехника пресмыкающиеся и земноводны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A9" w:rsidRPr="00401467" w:rsidRDefault="000148A9" w:rsidP="0001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8A9" w:rsidRPr="00401467" w:rsidRDefault="000148A9" w:rsidP="000148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1467">
        <w:rPr>
          <w:rFonts w:ascii="Times New Roman" w:hAnsi="Times New Roman" w:cs="Times New Roman"/>
          <w:b/>
          <w:sz w:val="28"/>
          <w:szCs w:val="28"/>
        </w:rPr>
        <w:t>План рассказа:</w:t>
      </w:r>
    </w:p>
    <w:p w:rsidR="000148A9" w:rsidRPr="00401467" w:rsidRDefault="00224239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 (пресмыкающи</w:t>
      </w:r>
      <w:r w:rsidR="000148A9" w:rsidRPr="00401467">
        <w:rPr>
          <w:rFonts w:ascii="Times New Roman" w:hAnsi="Times New Roman" w:cs="Times New Roman"/>
          <w:sz w:val="28"/>
          <w:szCs w:val="28"/>
        </w:rPr>
        <w:t>еся или земноводное)</w:t>
      </w:r>
      <w:r w:rsidR="008E7C76" w:rsidRPr="00401467">
        <w:rPr>
          <w:rFonts w:ascii="Times New Roman" w:hAnsi="Times New Roman" w:cs="Times New Roman"/>
          <w:sz w:val="28"/>
          <w:szCs w:val="28"/>
        </w:rPr>
        <w:t>?</w:t>
      </w:r>
    </w:p>
    <w:p w:rsidR="000148A9" w:rsidRPr="00401467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Название пресмыкающегося или земноводного.</w:t>
      </w:r>
    </w:p>
    <w:p w:rsidR="008E7C76" w:rsidRPr="00401467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Строение тела, описание внешних вида.</w:t>
      </w:r>
    </w:p>
    <w:p w:rsidR="008E7C76" w:rsidRPr="00401467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Среда обитания.</w:t>
      </w:r>
    </w:p>
    <w:p w:rsidR="008E7C76" w:rsidRPr="00401467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Питание.</w:t>
      </w:r>
    </w:p>
    <w:p w:rsidR="008E7C76" w:rsidRPr="00401467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467">
        <w:rPr>
          <w:rFonts w:ascii="Times New Roman" w:hAnsi="Times New Roman" w:cs="Times New Roman"/>
          <w:sz w:val="28"/>
          <w:szCs w:val="28"/>
        </w:rPr>
        <w:t>Размножение.</w:t>
      </w:r>
    </w:p>
    <w:p w:rsidR="008E7C76" w:rsidRPr="000148A9" w:rsidRDefault="008E7C76" w:rsidP="00014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467">
        <w:rPr>
          <w:rFonts w:ascii="Times New Roman" w:hAnsi="Times New Roman" w:cs="Times New Roman"/>
          <w:sz w:val="28"/>
          <w:szCs w:val="28"/>
        </w:rPr>
        <w:t>Польза для человека.</w:t>
      </w:r>
    </w:p>
    <w:sectPr w:rsidR="008E7C76" w:rsidRPr="000148A9" w:rsidSect="000148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B0D"/>
    <w:multiLevelType w:val="hybridMultilevel"/>
    <w:tmpl w:val="99BA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1DA"/>
    <w:multiLevelType w:val="hybridMultilevel"/>
    <w:tmpl w:val="7F3A6196"/>
    <w:lvl w:ilvl="0" w:tplc="36FCDE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148A9"/>
    <w:rsid w:val="000148A9"/>
    <w:rsid w:val="00224239"/>
    <w:rsid w:val="00401467"/>
    <w:rsid w:val="008E7C76"/>
    <w:rsid w:val="00B4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676-DFD7-44FC-B9DF-BFE3A95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20-04-19T08:08:00Z</dcterms:created>
  <dcterms:modified xsi:type="dcterms:W3CDTF">2020-04-19T08:31:00Z</dcterms:modified>
</cp:coreProperties>
</file>